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9534A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79534A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9534A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79534A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79534A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5B6536D4" w:rsidR="005053D0" w:rsidRPr="0079534A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79534A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79534A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79534A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79534A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79534A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9534A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9534A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9534A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79534A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79534A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79534A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79534A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79534A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9534A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79534A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79534A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79534A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541906" r:id="rId9"/>
              </w:object>
            </w:r>
          </w:p>
        </w:tc>
      </w:tr>
      <w:tr w:rsidR="007B3552" w:rsidRPr="0079534A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9534A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9534A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9534A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79534A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9534A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9534A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9534A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79534A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9534A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9534A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9534A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79534A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9534A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9534A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9534A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79534A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9534A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79534A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9534A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457F47DB" w:rsidR="001F77F4" w:rsidRPr="0079534A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7953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79534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, izdaje:</w:t>
            </w:r>
            <w:r w:rsidRPr="0079534A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79534A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79534A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9534A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9534A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79534A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9534A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9534A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79534A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9534A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56AF000" w:rsidR="00727CDC" w:rsidRPr="0079534A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79534A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7953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79534A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7953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5D78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733230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79534A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79534A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7953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79534A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79534A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1F397B" w:rsidRPr="0079534A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EE4C2C" w:rsidRPr="0079534A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6A5089" w:rsidRPr="0079534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79534A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79534A">
              <w:rPr>
                <w:rFonts w:ascii="Arial" w:hAnsi="Arial" w:cs="Arial"/>
                <w:sz w:val="22"/>
                <w:szCs w:val="22"/>
              </w:rPr>
              <w:t>predviđena</w:t>
            </w:r>
            <w:r w:rsidRPr="007953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79534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79534A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1D6B4D" w:rsidRPr="0079534A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79534A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1D6B4D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79534A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79534A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9534A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9534A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79534A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9534A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7953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79534A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79534A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79534A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9534A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7953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9534A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79534A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9534A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9534A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79534A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9534A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7D96502" w:rsidR="004A697F" w:rsidRPr="0079534A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1F397B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EE4C2C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79534A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79534A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79534A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7953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7953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79534A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7953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5D78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7953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79534A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79534A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79534A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79534A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79534A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79534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79534A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05CB04" w14:textId="77777777" w:rsidR="00EE4C2C" w:rsidRPr="0079534A" w:rsidRDefault="00EE4C2C" w:rsidP="00EE4C2C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79534A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134A3717" w14:textId="77777777" w:rsidR="00EE4C2C" w:rsidRPr="0079534A" w:rsidRDefault="00EE4C2C" w:rsidP="00EE4C2C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79534A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44 m2</w:t>
            </w:r>
          </w:p>
          <w:p w14:paraId="213030A5" w14:textId="77777777" w:rsidR="00EE4C2C" w:rsidRPr="0079534A" w:rsidRDefault="00EE4C2C" w:rsidP="00EE4C2C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486D07F2" w14:textId="77777777" w:rsidR="00EE4C2C" w:rsidRPr="0079534A" w:rsidRDefault="00EE4C2C" w:rsidP="00EE4C2C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50C6E1C3" w14:textId="0E32A83E" w:rsidR="00EE4C2C" w:rsidRPr="0079534A" w:rsidRDefault="00EE4C2C" w:rsidP="00EE4C2C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79534A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2A31095A" w14:textId="34BE7EE0" w:rsidR="006073E0" w:rsidRPr="0079534A" w:rsidRDefault="00EE4C2C" w:rsidP="006073E0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79534A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nt=24 m2</w:t>
            </w:r>
          </w:p>
          <w:p w14:paraId="22F688F4" w14:textId="77777777" w:rsidR="00CD7270" w:rsidRPr="0079534A" w:rsidRDefault="00CD7270" w:rsidP="0067306B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680B9C7E" w14:textId="1BDF5260" w:rsidR="008F3DDA" w:rsidRPr="0079534A" w:rsidRDefault="00F438D7" w:rsidP="004B043C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AC1E37" w:rsidRPr="0079534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Pr="0079534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</w:t>
            </w:r>
          </w:p>
          <w:p w14:paraId="01937FDB" w14:textId="77777777" w:rsidR="0079534A" w:rsidRDefault="0079534A" w:rsidP="001138B4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2159D6C0" w14:textId="77777777" w:rsidR="0079534A" w:rsidRDefault="0079534A" w:rsidP="001138B4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57BBF576" w14:textId="129CB85F" w:rsidR="001138B4" w:rsidRPr="0079534A" w:rsidRDefault="0067306B" w:rsidP="001138B4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9534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1138B4" w:rsidRPr="0079534A">
              <w:rPr>
                <w:rFonts w:ascii="Arial" w:hAnsi="Arial" w:cs="Arial"/>
                <w:noProof/>
                <w:sz w:val="22"/>
                <w:szCs w:val="22"/>
              </w:rPr>
              <w:t>Ribarska kućica je montažno-demontažni privremeni objekat koji služi za odlaganje ribolovačke opreme i koji se po pravilu postavlja u blizini kalimera, uzgajališta riba odnosno uzgajališta školjki.</w:t>
            </w:r>
          </w:p>
          <w:p w14:paraId="225D69B1" w14:textId="446E54E7" w:rsidR="001138B4" w:rsidRPr="0079534A" w:rsidRDefault="001138B4" w:rsidP="001138B4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9534A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</w:p>
          <w:p w14:paraId="74AC62D2" w14:textId="62CA92A2" w:rsidR="001138B4" w:rsidRPr="0079534A" w:rsidRDefault="001138B4" w:rsidP="001138B4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1138B4">
              <w:rPr>
                <w:rFonts w:ascii="Arial" w:hAnsi="Arial" w:cs="Arial"/>
                <w:noProof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71EEB360" w14:textId="77777777" w:rsidR="001138B4" w:rsidRPr="001138B4" w:rsidRDefault="001138B4" w:rsidP="001138B4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45802FC" w14:textId="09B01DA7" w:rsidR="001138B4" w:rsidRPr="001138B4" w:rsidRDefault="001138B4" w:rsidP="001138B4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1138B4">
              <w:rPr>
                <w:rFonts w:ascii="Arial" w:hAnsi="Arial" w:cs="Arial"/>
                <w:noProof/>
                <w:sz w:val="22"/>
                <w:szCs w:val="22"/>
              </w:rPr>
              <w:t>Bruto površina ribarske kućice je do 35 m2.</w:t>
            </w:r>
          </w:p>
          <w:p w14:paraId="124A8F80" w14:textId="0F773838" w:rsidR="008A011D" w:rsidRPr="0079534A" w:rsidRDefault="002A2581" w:rsidP="00A61FD4">
            <w:pPr>
              <w:suppressAutoHyphens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79534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</w:t>
            </w:r>
            <w:r w:rsidR="00805BF1" w:rsidRPr="0079534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6F1FBB" w:rsidRPr="0079534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</w:t>
            </w:r>
            <w:r w:rsidR="00A92422" w:rsidRPr="0079534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</w:t>
            </w:r>
            <w:r w:rsidR="0067306B" w:rsidRPr="0079534A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                   </w:t>
            </w:r>
            <w:r w:rsidR="00E079F5" w:rsidRPr="0079534A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          </w:t>
            </w:r>
          </w:p>
          <w:p w14:paraId="707ABD07" w14:textId="77777777" w:rsidR="00942F48" w:rsidRPr="0079534A" w:rsidRDefault="00A27BF9" w:rsidP="00A61FD4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79534A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     </w:t>
            </w:r>
            <w:r w:rsidR="00CD7270" w:rsidRPr="0079534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</w:p>
          <w:p w14:paraId="3F913B16" w14:textId="77777777" w:rsidR="001138B4" w:rsidRPr="0079534A" w:rsidRDefault="001138B4" w:rsidP="00A61FD4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6ACCD4F0" w14:textId="78EC95E1" w:rsidR="00B604A0" w:rsidRPr="0079534A" w:rsidRDefault="00826182" w:rsidP="00B1587F">
            <w:pPr>
              <w:suppressAutoHyphens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79534A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73B57150" wp14:editId="7F39A50D">
                  <wp:extent cx="2353310" cy="1640205"/>
                  <wp:effectExtent l="0" t="0" r="8890" b="0"/>
                  <wp:docPr id="3620368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A28F3" w:rsidRPr="0079534A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   </w:t>
            </w:r>
            <w:r w:rsidR="00B1587F" w:rsidRPr="0079534A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0C9724DF" wp14:editId="5208E2D4">
                  <wp:extent cx="2407285" cy="1724401"/>
                  <wp:effectExtent l="0" t="0" r="0" b="9525"/>
                  <wp:docPr id="15855114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344" cy="1730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BBDEE8" w14:textId="77777777" w:rsidR="00D7155F" w:rsidRPr="0079534A" w:rsidRDefault="006073E0" w:rsidP="00A61FD4">
            <w:pPr>
              <w:suppressAutoHyphens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79534A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              </w:t>
            </w:r>
          </w:p>
          <w:p w14:paraId="03F1420F" w14:textId="77777777" w:rsidR="0005536C" w:rsidRPr="0079534A" w:rsidRDefault="00EE4C2C" w:rsidP="0005536C">
            <w:pPr>
              <w:suppressAutoHyphens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79534A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="0005536C" w:rsidRPr="0079534A">
              <w:rPr>
                <w:rFonts w:ascii="Arial" w:hAnsi="Arial" w:cs="Arial"/>
                <w:bCs/>
                <w:noProof/>
                <w:sz w:val="22"/>
                <w:szCs w:val="22"/>
              </w:rPr>
              <w:t>Primjer izgleda ribarske kućice</w:t>
            </w:r>
          </w:p>
          <w:p w14:paraId="241CE311" w14:textId="597FEEDF" w:rsidR="0099619F" w:rsidRPr="0079534A" w:rsidRDefault="0099619F" w:rsidP="00A61FD4">
            <w:pPr>
              <w:suppressAutoHyphens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</w:p>
          <w:p w14:paraId="7FB6A913" w14:textId="74D064FD" w:rsidR="00BE68C1" w:rsidRPr="0079534A" w:rsidRDefault="0079534A" w:rsidP="000E705E">
            <w:pPr>
              <w:suppressAutoHyphens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79534A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79BF31E5" wp14:editId="36EA254A">
                  <wp:extent cx="5303980" cy="1958510"/>
                  <wp:effectExtent l="0" t="0" r="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980" cy="195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7EBE98BE" w:rsidR="0067306B" w:rsidRPr="0079534A" w:rsidRDefault="0067306B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9534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A28F3" w:rsidRPr="0079534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7B3552" w:rsidRPr="0079534A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9534A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9534A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79534A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9534A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44B2876" w:rsidR="009000DD" w:rsidRPr="0079534A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79534A">
              <w:rPr>
                <w:rFonts w:ascii="Arial" w:hAnsi="Arial" w:cs="Arial"/>
                <w:sz w:val="22"/>
                <w:szCs w:val="22"/>
                <w:lang w:val="en-US"/>
              </w:rPr>
              <w:t>predviđa</w:t>
            </w:r>
            <w:proofErr w:type="spellEnd"/>
            <w:r w:rsidR="009000DD"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se </w:t>
            </w:r>
            <w:proofErr w:type="spellStart"/>
            <w:r w:rsidR="009000DD" w:rsidRPr="0079534A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9000DD"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79534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proofErr w:type="spellEnd"/>
            <w:r w:rsidR="00425C72" w:rsidRPr="0079534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79534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="00A92422" w:rsidRPr="0079534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63</w:t>
            </w:r>
            <w:r w:rsidR="00425C72" w:rsidRPr="0079534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000DD" w:rsidRPr="0079534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O</w:t>
            </w:r>
            <w:r w:rsidR="00425C72" w:rsidRPr="0079534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50344" w:rsidRPr="0079534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ornji</w:t>
            </w:r>
            <w:r w:rsidRPr="0079534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Štoj</w:t>
            </w:r>
            <w:proofErr w:type="spellEnd"/>
            <w:r w:rsidR="00E748E6" w:rsidRPr="0079534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748E6" w:rsidRPr="0079534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pština</w:t>
            </w:r>
            <w:proofErr w:type="spellEnd"/>
            <w:r w:rsidR="00E748E6" w:rsidRPr="0079534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79534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79534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79534A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79534A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9534A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7953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9534A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79534A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9534A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79534A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79534A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79534A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7953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534A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79534A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7953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534A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79534A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79534A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79534A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7953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79534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79534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9534A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9534A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9534A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  <w:r w:rsidR="00727CDC" w:rsidRPr="007953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9534A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79534A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9534A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79534A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Zabranjeno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je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korišćenje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prirodnih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dobara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način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koji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prouzrokuje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zemljišta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gubitak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njegove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prirodne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plodnosti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geoloških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hidrogeoloških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geomorfoloških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vrijednosti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morskih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područja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osiromašenje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prirodnog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fonda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divljih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vrsta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biljaka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životinja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gljiva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smanjenje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biološke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predione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raznovrsnosti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zagađivanje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ugrožavanje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voda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." Na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samom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zaštićenom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prirodnom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dobru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se ne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mogu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postavljati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objekti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trajnog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karaktera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izvoditi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radovi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betoniranja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eksploatacije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pijeska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uklanjanja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vegetacije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izmjene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obalne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linije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strukturnog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remodeliranja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pješčane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plaže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Izuzetak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predstavljaju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intervencije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izgradnje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rampi</w:t>
            </w:r>
            <w:proofErr w:type="spellEnd"/>
          </w:p>
          <w:p w14:paraId="5860A056" w14:textId="77777777" w:rsidR="00927CD0" w:rsidRPr="0079534A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za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pristup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lica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invaliditetom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planom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definisanim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lokacijama</w:t>
            </w:r>
            <w:proofErr w:type="spellEnd"/>
            <w:r w:rsidRPr="0079534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62B11B0E" w14:textId="77777777" w:rsidR="00927CD0" w:rsidRPr="0079534A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79534A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79534A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9534A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534A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79534A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9534A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79534A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9534A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7953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9534A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7953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79534A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9534A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56E12A72" w:rsidR="00667AA8" w:rsidRPr="0079534A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E41EE6">
              <w:rPr>
                <w:rFonts w:ascii="Arial" w:hAnsi="Arial" w:cs="Arial"/>
                <w:sz w:val="22"/>
                <w:szCs w:val="22"/>
              </w:rPr>
              <w:t>12</w:t>
            </w:r>
            <w:r w:rsidRPr="0079534A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9534A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9534A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7953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9534A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79534A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9534A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79534A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79534A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79534A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79534A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79534A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79534A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9534A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79534A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7953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9534A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7953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79534A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9534A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79534A">
              <w:rPr>
                <w:rFonts w:ascii="Arial" w:hAnsi="Arial" w:cs="Arial"/>
                <w:sz w:val="22"/>
                <w:szCs w:val="22"/>
              </w:rPr>
              <w:t>0</w:t>
            </w:r>
            <w:r w:rsidRPr="0079534A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9534A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79534A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9534A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79534A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9534A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79534A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79534A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79534A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79534A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79534A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79534A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79534A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79534A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79534A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79534A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79534A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79534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79534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9534A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9534A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9534A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9534A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79534A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7953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79534A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7953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79534A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79534A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79534A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79534A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79534A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79534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79534A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79534A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79534A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9534A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79534A">
              <w:rPr>
                <w:rFonts w:ascii="Arial" w:hAnsi="Arial" w:cs="Arial"/>
                <w:sz w:val="22"/>
                <w:szCs w:val="22"/>
              </w:rPr>
              <w:t>3</w:t>
            </w:r>
            <w:r w:rsidRPr="007953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9534A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79534A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79534A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79534A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9534A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79534A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7953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79534A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79534A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79534A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7953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79534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79534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9534A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sredine pribaviti </w:t>
            </w:r>
            <w:r w:rsidR="00F84A14" w:rsidRPr="0079534A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79534A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9534A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79534A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79534A">
              <w:rPr>
                <w:rFonts w:ascii="Arial" w:hAnsi="Arial" w:cs="Arial"/>
                <w:sz w:val="22"/>
                <w:szCs w:val="22"/>
              </w:rPr>
              <w:t>5</w:t>
            </w:r>
            <w:r w:rsidRPr="007953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79534A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79534A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79534A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79534A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79534A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79534A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79534A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79534A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79534A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79534A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79534A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79534A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79534A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>-</w:t>
            </w:r>
            <w:r w:rsidRPr="0079534A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79534A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79534A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9534A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7953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79534A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79534A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7953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9534A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7953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79534A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7953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79534A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79534A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79534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79534A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79534A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79534A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9534A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7953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79534A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79534A">
              <w:rPr>
                <w:rFonts w:ascii="Arial" w:hAnsi="Arial" w:cs="Arial"/>
                <w:sz w:val="22"/>
                <w:szCs w:val="22"/>
              </w:rPr>
              <w:t>7</w:t>
            </w:r>
            <w:r w:rsidRPr="007953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9534A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9534A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79534A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79534A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53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79534A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79534A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79534A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9534A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7953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79534A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79534A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7953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9534A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9534A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79534A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9534A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7953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53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79534A">
              <w:rPr>
                <w:rFonts w:ascii="Arial" w:hAnsi="Arial" w:cs="Arial"/>
                <w:sz w:val="22"/>
                <w:szCs w:val="22"/>
              </w:rPr>
              <w:t>19</w:t>
            </w:r>
            <w:r w:rsidRPr="007953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9534A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9534A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53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79534A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9534A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9534A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9534A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79534A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9534A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9534A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9534A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79534A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9534A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9534A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9534A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79534A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9534A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7953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534A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79534A">
              <w:rPr>
                <w:rFonts w:ascii="Arial" w:hAnsi="Arial" w:cs="Arial"/>
                <w:sz w:val="22"/>
                <w:szCs w:val="22"/>
              </w:rPr>
              <w:t>0</w:t>
            </w:r>
            <w:r w:rsidRPr="007953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9534A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9534A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79534A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9534A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9534A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79534A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79534A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9534A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79534A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79534A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79534A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79534A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807CC" w14:textId="77777777" w:rsidR="00DF78EF" w:rsidRDefault="00DF78EF" w:rsidP="0016116A">
      <w:pPr>
        <w:spacing w:after="0" w:line="240" w:lineRule="auto"/>
      </w:pPr>
      <w:r>
        <w:separator/>
      </w:r>
    </w:p>
  </w:endnote>
  <w:endnote w:type="continuationSeparator" w:id="0">
    <w:p w14:paraId="3E7609EA" w14:textId="77777777" w:rsidR="00DF78EF" w:rsidRDefault="00DF78E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ED749" w14:textId="77777777" w:rsidR="00DF78EF" w:rsidRDefault="00DF78EF" w:rsidP="0016116A">
      <w:pPr>
        <w:spacing w:after="0" w:line="240" w:lineRule="auto"/>
      </w:pPr>
      <w:r>
        <w:separator/>
      </w:r>
    </w:p>
  </w:footnote>
  <w:footnote w:type="continuationSeparator" w:id="0">
    <w:p w14:paraId="34DDD568" w14:textId="77777777" w:rsidR="00DF78EF" w:rsidRDefault="00DF78E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5536C"/>
    <w:rsid w:val="00062B3A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D6ECD"/>
    <w:rsid w:val="000E04EF"/>
    <w:rsid w:val="000E1F16"/>
    <w:rsid w:val="000E2C85"/>
    <w:rsid w:val="000E705E"/>
    <w:rsid w:val="000F6409"/>
    <w:rsid w:val="000F7077"/>
    <w:rsid w:val="000F7AB5"/>
    <w:rsid w:val="001000B1"/>
    <w:rsid w:val="00103490"/>
    <w:rsid w:val="001138B4"/>
    <w:rsid w:val="00113A3E"/>
    <w:rsid w:val="0011514E"/>
    <w:rsid w:val="00115B12"/>
    <w:rsid w:val="0011715B"/>
    <w:rsid w:val="00122F58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0B13"/>
    <w:rsid w:val="001C4884"/>
    <w:rsid w:val="001C5C58"/>
    <w:rsid w:val="001D6B4D"/>
    <w:rsid w:val="001D7599"/>
    <w:rsid w:val="001D7F69"/>
    <w:rsid w:val="001E0198"/>
    <w:rsid w:val="001E0A63"/>
    <w:rsid w:val="001E1B60"/>
    <w:rsid w:val="001E5F4F"/>
    <w:rsid w:val="001F397B"/>
    <w:rsid w:val="001F6D4F"/>
    <w:rsid w:val="001F7695"/>
    <w:rsid w:val="001F76D3"/>
    <w:rsid w:val="001F77F4"/>
    <w:rsid w:val="002046B0"/>
    <w:rsid w:val="002117A3"/>
    <w:rsid w:val="00212056"/>
    <w:rsid w:val="002122EA"/>
    <w:rsid w:val="002129AB"/>
    <w:rsid w:val="002156BF"/>
    <w:rsid w:val="00217913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35C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581"/>
    <w:rsid w:val="002A2868"/>
    <w:rsid w:val="002A4955"/>
    <w:rsid w:val="002B0494"/>
    <w:rsid w:val="002B12BC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0791"/>
    <w:rsid w:val="003410F0"/>
    <w:rsid w:val="00345551"/>
    <w:rsid w:val="00345D78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A28F3"/>
    <w:rsid w:val="003B5350"/>
    <w:rsid w:val="003B6242"/>
    <w:rsid w:val="003B68C5"/>
    <w:rsid w:val="003C6E2D"/>
    <w:rsid w:val="003C767C"/>
    <w:rsid w:val="003D2419"/>
    <w:rsid w:val="003E648F"/>
    <w:rsid w:val="003F0952"/>
    <w:rsid w:val="003F0B6C"/>
    <w:rsid w:val="00414BF9"/>
    <w:rsid w:val="0041540F"/>
    <w:rsid w:val="004203D8"/>
    <w:rsid w:val="004220D4"/>
    <w:rsid w:val="0042368B"/>
    <w:rsid w:val="00425C72"/>
    <w:rsid w:val="00426049"/>
    <w:rsid w:val="00434E86"/>
    <w:rsid w:val="00435883"/>
    <w:rsid w:val="00443B96"/>
    <w:rsid w:val="0044707B"/>
    <w:rsid w:val="00447B22"/>
    <w:rsid w:val="0045461E"/>
    <w:rsid w:val="00467A05"/>
    <w:rsid w:val="00470851"/>
    <w:rsid w:val="00470AE3"/>
    <w:rsid w:val="00471757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280"/>
    <w:rsid w:val="00603BE8"/>
    <w:rsid w:val="00605A14"/>
    <w:rsid w:val="006073E0"/>
    <w:rsid w:val="00611666"/>
    <w:rsid w:val="0061261A"/>
    <w:rsid w:val="0061662C"/>
    <w:rsid w:val="00623F1B"/>
    <w:rsid w:val="00624B84"/>
    <w:rsid w:val="0063443F"/>
    <w:rsid w:val="006463D9"/>
    <w:rsid w:val="00652743"/>
    <w:rsid w:val="00655850"/>
    <w:rsid w:val="00664B96"/>
    <w:rsid w:val="00667AA8"/>
    <w:rsid w:val="0067306B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D6470"/>
    <w:rsid w:val="006E260E"/>
    <w:rsid w:val="006E302B"/>
    <w:rsid w:val="006E5718"/>
    <w:rsid w:val="006F12FF"/>
    <w:rsid w:val="006F1FBB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9332A"/>
    <w:rsid w:val="0079534A"/>
    <w:rsid w:val="007A4487"/>
    <w:rsid w:val="007A54EB"/>
    <w:rsid w:val="007A5C3A"/>
    <w:rsid w:val="007B0162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5BF1"/>
    <w:rsid w:val="00813785"/>
    <w:rsid w:val="00826182"/>
    <w:rsid w:val="00835481"/>
    <w:rsid w:val="008355A0"/>
    <w:rsid w:val="008357A8"/>
    <w:rsid w:val="00835E52"/>
    <w:rsid w:val="008374D5"/>
    <w:rsid w:val="008418BA"/>
    <w:rsid w:val="0084299E"/>
    <w:rsid w:val="008444FD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011D"/>
    <w:rsid w:val="008A349A"/>
    <w:rsid w:val="008A43B4"/>
    <w:rsid w:val="008A51F4"/>
    <w:rsid w:val="008B089E"/>
    <w:rsid w:val="008B1DAB"/>
    <w:rsid w:val="008B4CC3"/>
    <w:rsid w:val="008C6BF5"/>
    <w:rsid w:val="008D2A4D"/>
    <w:rsid w:val="008D5C45"/>
    <w:rsid w:val="008D5F69"/>
    <w:rsid w:val="008E7CB4"/>
    <w:rsid w:val="008F3DDA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42F48"/>
    <w:rsid w:val="009609EC"/>
    <w:rsid w:val="009711AF"/>
    <w:rsid w:val="00971678"/>
    <w:rsid w:val="00976869"/>
    <w:rsid w:val="0099619F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0FA2"/>
    <w:rsid w:val="00A03C32"/>
    <w:rsid w:val="00A078E7"/>
    <w:rsid w:val="00A173B3"/>
    <w:rsid w:val="00A21EB3"/>
    <w:rsid w:val="00A22429"/>
    <w:rsid w:val="00A27BF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2422"/>
    <w:rsid w:val="00A93D7A"/>
    <w:rsid w:val="00A97F2B"/>
    <w:rsid w:val="00AB623E"/>
    <w:rsid w:val="00AC1E37"/>
    <w:rsid w:val="00AC2176"/>
    <w:rsid w:val="00AC27C5"/>
    <w:rsid w:val="00AC34CF"/>
    <w:rsid w:val="00AE324B"/>
    <w:rsid w:val="00AE3C38"/>
    <w:rsid w:val="00AE5BAF"/>
    <w:rsid w:val="00AF0A1A"/>
    <w:rsid w:val="00AF0EB0"/>
    <w:rsid w:val="00B025EA"/>
    <w:rsid w:val="00B04183"/>
    <w:rsid w:val="00B157F5"/>
    <w:rsid w:val="00B1587F"/>
    <w:rsid w:val="00B169E7"/>
    <w:rsid w:val="00B175C1"/>
    <w:rsid w:val="00B2280D"/>
    <w:rsid w:val="00B261A8"/>
    <w:rsid w:val="00B26D17"/>
    <w:rsid w:val="00B27C6F"/>
    <w:rsid w:val="00B3068C"/>
    <w:rsid w:val="00B331C3"/>
    <w:rsid w:val="00B34AD4"/>
    <w:rsid w:val="00B4007C"/>
    <w:rsid w:val="00B40EB4"/>
    <w:rsid w:val="00B45EC2"/>
    <w:rsid w:val="00B468BE"/>
    <w:rsid w:val="00B4797A"/>
    <w:rsid w:val="00B51262"/>
    <w:rsid w:val="00B5286E"/>
    <w:rsid w:val="00B52C40"/>
    <w:rsid w:val="00B5647F"/>
    <w:rsid w:val="00B604A0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C7412"/>
    <w:rsid w:val="00BE5BFB"/>
    <w:rsid w:val="00BE68C1"/>
    <w:rsid w:val="00BF2C05"/>
    <w:rsid w:val="00C1399E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1415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D7270"/>
    <w:rsid w:val="00CE1D28"/>
    <w:rsid w:val="00CF331C"/>
    <w:rsid w:val="00D02CE4"/>
    <w:rsid w:val="00D05329"/>
    <w:rsid w:val="00D0660B"/>
    <w:rsid w:val="00D1789A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7155F"/>
    <w:rsid w:val="00D82D12"/>
    <w:rsid w:val="00D8675A"/>
    <w:rsid w:val="00D90125"/>
    <w:rsid w:val="00D96993"/>
    <w:rsid w:val="00DA5239"/>
    <w:rsid w:val="00DB032D"/>
    <w:rsid w:val="00DB2907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DF78EF"/>
    <w:rsid w:val="00E079F5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1EE6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E4C2C"/>
    <w:rsid w:val="00EF4609"/>
    <w:rsid w:val="00EF553A"/>
    <w:rsid w:val="00EF69DE"/>
    <w:rsid w:val="00F0017F"/>
    <w:rsid w:val="00F04485"/>
    <w:rsid w:val="00F0592E"/>
    <w:rsid w:val="00F072AC"/>
    <w:rsid w:val="00F13CB7"/>
    <w:rsid w:val="00F14D61"/>
    <w:rsid w:val="00F17143"/>
    <w:rsid w:val="00F228D5"/>
    <w:rsid w:val="00F2784A"/>
    <w:rsid w:val="00F420C3"/>
    <w:rsid w:val="00F43075"/>
    <w:rsid w:val="00F438D7"/>
    <w:rsid w:val="00F467B7"/>
    <w:rsid w:val="00F52761"/>
    <w:rsid w:val="00F60253"/>
    <w:rsid w:val="00F6565C"/>
    <w:rsid w:val="00F776A5"/>
    <w:rsid w:val="00F820C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33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13</cp:revision>
  <cp:lastPrinted>2018-12-17T12:56:00Z</cp:lastPrinted>
  <dcterms:created xsi:type="dcterms:W3CDTF">2025-03-24T13:24:00Z</dcterms:created>
  <dcterms:modified xsi:type="dcterms:W3CDTF">2025-04-07T12:39:00Z</dcterms:modified>
</cp:coreProperties>
</file>